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ny person other than the voter's employer, an agent of the voter's employer, or an officer or agent of a labor union to which the voter belo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>
        <w:t xml:space="preserve">  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31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7, 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; and that the Senate concurred in House amendment on May 28, 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31 passed the House, with amendment, on May 25, 2021, by the following vote:  Yeas</w:t>
      </w:r>
      <w:r xml:space="preserve">
        <w:t> </w:t>
      </w:r>
      <w:r>
        <w:t xml:space="preserve">134, Nays</w:t>
      </w:r>
      <w:r xml:space="preserve">
        <w:t> </w:t>
      </w:r>
      <w:r>
        <w:t xml:space="preserve">1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